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C12E3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7F8BCE3A7204B87F024D7DB299682" ma:contentTypeVersion="4" ma:contentTypeDescription="Create a new document." ma:contentTypeScope="" ma:versionID="f3463f373b6a0fe3b0cb4ace5d0cd10e">
  <xsd:schema xmlns:xsd="http://www.w3.org/2001/XMLSchema" xmlns:xs="http://www.w3.org/2001/XMLSchema" xmlns:p="http://schemas.microsoft.com/office/2006/metadata/properties" xmlns:ns3="4ab9d304-6142-4945-8d60-7942a867d937" targetNamespace="http://schemas.microsoft.com/office/2006/metadata/properties" ma:root="true" ma:fieldsID="611353ab1f598cfede4e150130d070d8" ns3:_="">
    <xsd:import namespace="4ab9d304-6142-4945-8d60-7942a867d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9d304-6142-4945-8d60-7942a867d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327-5733-4F72-BB9E-04B93184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9d304-6142-4945-8d60-7942a867d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4C8E6-1CF8-4605-87A4-B196A2EC0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6250-1BF0-4125-A8F2-60355B0567D7}">
  <ds:schemaRefs>
    <ds:schemaRef ds:uri="http://schemas.microsoft.com/office/2006/documentManagement/types"/>
    <ds:schemaRef ds:uri="http://purl.org/dc/terms/"/>
    <ds:schemaRef ds:uri="http://purl.org/dc/elements/1.1/"/>
    <ds:schemaRef ds:uri="4ab9d304-6142-4945-8d60-7942a867d937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2BE0E0-DE14-4329-A9CB-472F4CB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ulian Hodgson</cp:lastModifiedBy>
  <cp:revision>2</cp:revision>
  <cp:lastPrinted>2015-09-28T22:12:00Z</cp:lastPrinted>
  <dcterms:created xsi:type="dcterms:W3CDTF">2020-06-22T11:37:00Z</dcterms:created>
  <dcterms:modified xsi:type="dcterms:W3CDTF">2020-06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8BCE3A7204B87F024D7DB299682</vt:lpwstr>
  </property>
</Properties>
</file>